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C838" w14:textId="24BC15D0" w:rsidR="005E4055" w:rsidRDefault="005E4055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0F459248">
                <wp:simplePos x="0" y="0"/>
                <wp:positionH relativeFrom="margin">
                  <wp:posOffset>2396169</wp:posOffset>
                </wp:positionH>
                <wp:positionV relativeFrom="paragraph">
                  <wp:posOffset>-238393</wp:posOffset>
                </wp:positionV>
                <wp:extent cx="4459131" cy="84455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131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88.65pt;margin-top:-18.75pt;width:351.1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C69AC1D" w14:textId="34F0F74D" w:rsidR="00217664" w:rsidRDefault="005E4055" w:rsidP="006E48E8">
      <w:pPr>
        <w:pStyle w:val="01Ttulo-IEIJ"/>
      </w:pPr>
      <w:r w:rsidRPr="005E4055">
        <w:rPr>
          <w:color w:val="FF0000"/>
        </w:rPr>
        <w:t>M</w:t>
      </w:r>
      <w:r>
        <w:t>ATEMÁTICA</w:t>
      </w:r>
    </w:p>
    <w:p w14:paraId="345E9E04" w14:textId="4B18EB31" w:rsidR="007227DB" w:rsidRDefault="00633A2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OVANNA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S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K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TÊ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AS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633A2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ÇAS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 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INTAS.</w:t>
      </w:r>
    </w:p>
    <w:p w14:paraId="40255E49" w14:textId="71FD3906" w:rsidR="00633A26" w:rsidRDefault="0084740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4740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84740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RCULE</w:t>
      </w:r>
      <w:r w:rsidR="00633A26" w:rsidRPr="0084740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33A26"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633A2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633A26"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633A2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ENDÁRIO,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NTECEM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OVANNA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25BFA5C1" w14:textId="4EB2102E" w:rsidR="0084740F" w:rsidRDefault="005B2E2A" w:rsidP="005B2E2A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53C761C3" wp14:editId="22FE451E">
            <wp:extent cx="5409282" cy="2800257"/>
            <wp:effectExtent l="0" t="0" r="1270" b="635"/>
            <wp:docPr id="1" name="Imagem 1" descr="Calendário Mensal: Agosto de 2020. Imprimir Mês de Agosto/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ário Mensal: Agosto de 2020. Imprimir Mês de Agosto/2020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/>
                    <a:stretch/>
                  </pic:blipFill>
                  <pic:spPr bwMode="auto">
                    <a:xfrm>
                      <a:off x="0" y="0"/>
                      <a:ext cx="5424688" cy="28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8F27" w14:textId="77777777" w:rsidR="000826ED" w:rsidRDefault="000826ED" w:rsidP="005B2E2A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34800A4" w14:textId="55751422" w:rsidR="000826ED" w:rsidRDefault="0084740F" w:rsidP="0084740F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A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K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TÊ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OVANNA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Á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ÊS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8474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OSTO?</w:t>
      </w:r>
    </w:p>
    <w:p w14:paraId="36C68D69" w14:textId="07924EC5" w:rsidR="005B2E2A" w:rsidRDefault="005B2E2A" w:rsidP="0084740F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0826E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0826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POS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OVANNA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Á   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LAS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ÊS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OSTO.</w:t>
      </w:r>
    </w:p>
    <w:p w14:paraId="66885510" w14:textId="77777777" w:rsidR="000826ED" w:rsidRDefault="000826ED" w:rsidP="0084740F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D403297" w14:textId="189DB3B7" w:rsidR="0084740F" w:rsidRDefault="0084740F" w:rsidP="0084740F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I-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NZINH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NQUED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R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REGA 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30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JÕES,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D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GÃ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M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ENAS 10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JÕES.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GÕES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UPADOS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JÕES? </w:t>
      </w:r>
      <w:r w:rsidR="005B2E2A" w:rsidRPr="005B2E2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TE-</w:t>
      </w:r>
      <w:r w:rsidR="005B2E2A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B2E2A" w:rsidRPr="005B2E2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</w:p>
    <w:p w14:paraId="7B858634" w14:textId="67AD6A58" w:rsidR="005B2E2A" w:rsidRDefault="000826ED" w:rsidP="0084740F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Theme="minorHAnsi" w:hAnsiTheme="minorHAnsi"/>
          <w:noProof/>
          <w:spacing w:val="40"/>
          <w:kern w:val="24"/>
          <w:sz w:val="28"/>
          <w:szCs w:val="32"/>
        </w:rPr>
        <w:drawing>
          <wp:anchor distT="0" distB="0" distL="114300" distR="114300" simplePos="0" relativeHeight="251709440" behindDoc="0" locked="0" layoutInCell="1" allowOverlap="1" wp14:anchorId="531B0DDF" wp14:editId="09B25536">
            <wp:simplePos x="0" y="0"/>
            <wp:positionH relativeFrom="margin">
              <wp:posOffset>617381</wp:posOffset>
            </wp:positionH>
            <wp:positionV relativeFrom="margin">
              <wp:posOffset>6855927</wp:posOffset>
            </wp:positionV>
            <wp:extent cx="5036608" cy="1564395"/>
            <wp:effectExtent l="0" t="0" r="0" b="0"/>
            <wp:wrapSquare wrapText="bothSides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08" cy="15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C6D6" w14:textId="49694CA0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DA3C9D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D187C30" w14:textId="1F0900A2" w:rsidR="007227DB" w:rsidRDefault="005B2E2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I-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TAVIO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SUI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TE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7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INHAS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ÁSTICO.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E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9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INHAS.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AS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INHAS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TTAVIO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26ED"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826ED" w:rsidRPr="000826E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COU?</w:t>
      </w:r>
    </w:p>
    <w:p w14:paraId="779F14CD" w14:textId="2CF02E56" w:rsidR="007227DB" w:rsidRDefault="000826E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71A25" wp14:editId="09BBA853">
                <wp:simplePos x="0" y="0"/>
                <wp:positionH relativeFrom="column">
                  <wp:posOffset>49576</wp:posOffset>
                </wp:positionH>
                <wp:positionV relativeFrom="paragraph">
                  <wp:posOffset>130197</wp:posOffset>
                </wp:positionV>
                <wp:extent cx="6510655" cy="2533879"/>
                <wp:effectExtent l="0" t="0" r="2349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2533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6500" id="Retângulo 19" o:spid="_x0000_s1026" style="position:absolute;margin-left:3.9pt;margin-top:10.25pt;width:512.65pt;height:19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" fillcolor="white [3201]" strokecolor="#4f81bd [3204]" strokeweight="2pt"/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EF66A" wp14:editId="55D689CB">
                <wp:simplePos x="0" y="0"/>
                <wp:positionH relativeFrom="column">
                  <wp:posOffset>1437242</wp:posOffset>
                </wp:positionH>
                <wp:positionV relativeFrom="paragraph">
                  <wp:posOffset>173210</wp:posOffset>
                </wp:positionV>
                <wp:extent cx="3690651" cy="341523"/>
                <wp:effectExtent l="0" t="0" r="508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51" cy="34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29CC6" w14:textId="5E57B6D6" w:rsidR="000826ED" w:rsidRPr="000826ED" w:rsidRDefault="000826ED" w:rsidP="000826ED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0826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 w:rsidRPr="000826E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PRESENTE </w:t>
                            </w:r>
                            <w:r w:rsidRPr="000826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0826E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U </w:t>
                            </w:r>
                            <w:r w:rsidRPr="000826ED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0826ED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NS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EF66A" id="Caixa de Texto 21" o:spid="_x0000_s1030" type="#_x0000_t202" style="position:absolute;margin-left:113.15pt;margin-top:13.65pt;width:290.6pt;height:2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" fillcolor="white [3201]" stroked="f" strokeweight=".5pt">
                <v:textbox>
                  <w:txbxContent>
                    <w:p w14:paraId="33D29CC6" w14:textId="5E57B6D6" w:rsidR="000826ED" w:rsidRPr="000826ED" w:rsidRDefault="000826ED" w:rsidP="000826ED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0826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 w:rsidRPr="000826E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PRESENTE </w:t>
                      </w:r>
                      <w:r w:rsidRPr="000826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0826E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U </w:t>
                      </w:r>
                      <w:r w:rsidRPr="000826ED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0826ED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NS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205FEF5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EBEF1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9178A4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38BE3E4" w:rsidR="007227DB" w:rsidRDefault="000826E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0826ED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0826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POS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TAVIO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COU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________ </w:t>
      </w:r>
      <w:r w:rsidRPr="000826E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INHAS.</w:t>
      </w:r>
    </w:p>
    <w:p w14:paraId="68EF3F1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6D7F8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D66903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925B7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A9E875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7619A1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830CDA" w14:textId="34BB5C2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B4DA62" w14:textId="2D8019DC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979B3" w14:textId="12CB700E" w:rsidR="007227DB" w:rsidRDefault="00C20675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5B95E1" wp14:editId="1C51D0C7">
                <wp:simplePos x="0" y="0"/>
                <wp:positionH relativeFrom="margin">
                  <wp:posOffset>1543915</wp:posOffset>
                </wp:positionH>
                <wp:positionV relativeFrom="paragraph">
                  <wp:posOffset>20256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1" style="position:absolute;margin-left:121.55pt;margin-top:15.95pt;width:394.95pt;height:72.75pt;z-index:25170739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">
  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6512F8D3" w14:textId="4FB3E89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E2FA21" w14:textId="1EFE6BD3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C30CBC" w14:textId="0A9A9093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56866F1B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0826ED">
      <w:headerReference w:type="first" r:id="rId16"/>
      <w:footerReference w:type="first" r:id="rId17"/>
      <w:pgSz w:w="11906" w:h="16838" w:code="9"/>
      <w:pgMar w:top="720" w:right="424" w:bottom="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CC2E" w14:textId="77777777" w:rsidR="00155F4B" w:rsidRDefault="00155F4B">
      <w:r>
        <w:separator/>
      </w:r>
    </w:p>
  </w:endnote>
  <w:endnote w:type="continuationSeparator" w:id="0">
    <w:p w14:paraId="342D72B8" w14:textId="77777777" w:rsidR="00155F4B" w:rsidRDefault="0015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A441" w14:textId="77777777" w:rsidR="00155F4B" w:rsidRDefault="00155F4B">
      <w:r>
        <w:separator/>
      </w:r>
    </w:p>
  </w:footnote>
  <w:footnote w:type="continuationSeparator" w:id="0">
    <w:p w14:paraId="38CB5432" w14:textId="77777777" w:rsidR="00155F4B" w:rsidRDefault="0015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2039F1CC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826ED">
      <w:rPr>
        <w:rFonts w:asciiTheme="majorHAnsi" w:hAnsiTheme="majorHAnsi" w:cstheme="majorHAnsi"/>
        <w:color w:val="000000"/>
      </w:rPr>
      <w:t>10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39.05pt;height:39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26ED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5F4B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2E2A"/>
    <w:rsid w:val="005C17D3"/>
    <w:rsid w:val="005C202D"/>
    <w:rsid w:val="005C6381"/>
    <w:rsid w:val="005D444D"/>
    <w:rsid w:val="005E1418"/>
    <w:rsid w:val="005E3637"/>
    <w:rsid w:val="005E39E4"/>
    <w:rsid w:val="005E4055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3A26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4740F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2D83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E6781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0675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8-07T23:43:00Z</dcterms:created>
  <dcterms:modified xsi:type="dcterms:W3CDTF">2020-08-07T23:45:00Z</dcterms:modified>
</cp:coreProperties>
</file>